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39C" w14:textId="77777777" w:rsidR="00DE3D92" w:rsidRDefault="00DE3D92" w:rsidP="00043289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4BCFF1BC" w14:textId="59E2A0DF" w:rsidR="00CE5D1C" w:rsidRPr="00542039" w:rsidRDefault="00CE5D1C" w:rsidP="00043289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</w:pPr>
      <w:r w:rsidRPr="00542039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 xml:space="preserve">ANEXO </w:t>
      </w:r>
      <w:r w:rsidR="00043289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IV</w:t>
      </w:r>
    </w:p>
    <w:p w14:paraId="03799444" w14:textId="77777777" w:rsidR="00CE5D1C" w:rsidRPr="00542039" w:rsidRDefault="00CE5D1C" w:rsidP="00542039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center"/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</w:pPr>
      <w:r w:rsidRPr="00542039"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  <w:t>DECLARAÇÃO PESSOA COM DEFICIÊNCIA</w:t>
      </w:r>
    </w:p>
    <w:p w14:paraId="1CC3DD6A" w14:textId="44248532" w:rsidR="00D61865" w:rsidRPr="00900EFA" w:rsidRDefault="00D61865" w:rsidP="00900EFA">
      <w:pPr>
        <w:pStyle w:val="textocentralizadomaiusculas"/>
        <w:tabs>
          <w:tab w:val="left" w:pos="8363"/>
        </w:tabs>
        <w:spacing w:before="0" w:beforeAutospacing="0" w:after="0" w:afterAutospacing="0"/>
        <w:ind w:right="851"/>
        <w:jc w:val="both"/>
        <w:rPr>
          <w:rFonts w:asciiTheme="majorHAnsi" w:eastAsiaTheme="majorEastAsia" w:hAnsiTheme="majorHAnsi" w:cstheme="majorHAnsi"/>
          <w:b/>
          <w:bCs/>
          <w:caps/>
          <w:color w:val="000000"/>
          <w:sz w:val="22"/>
          <w:szCs w:val="22"/>
        </w:rPr>
      </w:pPr>
    </w:p>
    <w:p w14:paraId="31EBC0C2" w14:textId="77777777" w:rsidR="00D61865" w:rsidRPr="005B2609" w:rsidRDefault="00D61865" w:rsidP="00D61865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3C4EAFFD" w14:textId="77777777" w:rsidR="00D61865" w:rsidRPr="00D61865" w:rsidRDefault="00D61865" w:rsidP="00D61865">
      <w:pPr>
        <w:pStyle w:val="PargrafodaLista"/>
        <w:numPr>
          <w:ilvl w:val="0"/>
          <w:numId w:val="43"/>
        </w:numPr>
        <w:spacing w:after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61865">
        <w:rPr>
          <w:rFonts w:asciiTheme="majorHAnsi" w:hAnsiTheme="majorHAnsi" w:cstheme="majorHAnsi"/>
          <w:b/>
          <w:bCs/>
        </w:rPr>
        <w:t>PESSOA FÍSICA</w:t>
      </w:r>
    </w:p>
    <w:p w14:paraId="31C24AC3" w14:textId="281C1823" w:rsidR="00D61865" w:rsidRPr="005B2609" w:rsidRDefault="00D61865" w:rsidP="00D61865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Eu, __________________</w:t>
      </w:r>
      <w:r>
        <w:rPr>
          <w:rFonts w:asciiTheme="majorHAnsi" w:hAnsiTheme="majorHAnsi" w:cstheme="majorHAnsi"/>
        </w:rPr>
        <w:t>_____________</w:t>
      </w:r>
      <w:r w:rsidRPr="005B2609">
        <w:rPr>
          <w:rFonts w:asciiTheme="majorHAnsi" w:hAnsiTheme="majorHAnsi" w:cstheme="majorHAnsi"/>
        </w:rPr>
        <w:t xml:space="preserve">_________________________________________, CPF nº _______________________, DECLARO, para fins de participação no Edital nº 01/2026, que me autodeclaro </w:t>
      </w:r>
      <w:bookmarkStart w:id="0" w:name="_Hlk227747849"/>
      <w:r w:rsidRPr="005B2609">
        <w:rPr>
          <w:rFonts w:asciiTheme="majorHAnsi" w:hAnsiTheme="majorHAnsi" w:cstheme="majorHAnsi"/>
        </w:rPr>
        <w:t>pessoa com deficiência</w:t>
      </w:r>
      <w:bookmarkEnd w:id="0"/>
      <w:r w:rsidRPr="005B2609">
        <w:rPr>
          <w:rFonts w:asciiTheme="majorHAnsi" w:hAnsiTheme="majorHAnsi" w:cstheme="majorHAnsi"/>
        </w:rPr>
        <w:t>.</w:t>
      </w:r>
    </w:p>
    <w:p w14:paraId="05BAEA1E" w14:textId="77777777" w:rsidR="00D61865" w:rsidRPr="005B2609" w:rsidRDefault="00D61865" w:rsidP="00D61865">
      <w:pPr>
        <w:spacing w:after="0"/>
        <w:jc w:val="both"/>
        <w:rPr>
          <w:rFonts w:asciiTheme="majorHAnsi" w:hAnsiTheme="majorHAnsi" w:cstheme="majorHAnsi"/>
        </w:rPr>
      </w:pPr>
    </w:p>
    <w:p w14:paraId="6EB43B1D" w14:textId="77777777" w:rsidR="00D61865" w:rsidRPr="00D61865" w:rsidRDefault="00D61865" w:rsidP="00D61865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D61865">
        <w:rPr>
          <w:rFonts w:asciiTheme="majorHAnsi" w:hAnsiTheme="majorHAnsi" w:cstheme="majorHAnsi"/>
          <w:b/>
          <w:bCs/>
        </w:rPr>
        <w:t>2. PESSOA JURÍDICA</w:t>
      </w:r>
    </w:p>
    <w:p w14:paraId="134CCCE9" w14:textId="3709E0AC" w:rsidR="00D61865" w:rsidRDefault="00D61865" w:rsidP="00D61865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Eu, ________________</w:t>
      </w:r>
      <w:r>
        <w:rPr>
          <w:rFonts w:asciiTheme="majorHAnsi" w:hAnsiTheme="majorHAnsi" w:cstheme="majorHAnsi"/>
        </w:rPr>
        <w:t>_____________</w:t>
      </w:r>
      <w:r w:rsidRPr="005B2609">
        <w:rPr>
          <w:rFonts w:asciiTheme="majorHAnsi" w:hAnsiTheme="majorHAnsi" w:cstheme="majorHAnsi"/>
        </w:rPr>
        <w:t>___________________________________________, CPF nº _______________________, representante de Pessoa Jurídica, DECLARO, para fins de participação no Edital nº 01/2026, que</w:t>
      </w:r>
      <w:r>
        <w:rPr>
          <w:rFonts w:asciiTheme="majorHAnsi" w:hAnsiTheme="majorHAnsi" w:cstheme="majorHAnsi"/>
        </w:rPr>
        <w:t xml:space="preserve">: </w:t>
      </w:r>
    </w:p>
    <w:p w14:paraId="045DC66A" w14:textId="77777777" w:rsidR="00D61865" w:rsidRPr="00593E6F" w:rsidRDefault="00D61865" w:rsidP="00D61865">
      <w:pPr>
        <w:pStyle w:val="PargrafodaLista"/>
        <w:numPr>
          <w:ilvl w:val="0"/>
          <w:numId w:val="44"/>
        </w:numPr>
        <w:spacing w:after="0" w:line="240" w:lineRule="auto"/>
        <w:ind w:left="284" w:firstLine="142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sócios são pessoas </w:t>
      </w:r>
      <w:r>
        <w:rPr>
          <w:rFonts w:asciiTheme="majorHAnsi" w:hAnsiTheme="majorHAnsi" w:cstheme="majorHAnsi"/>
        </w:rPr>
        <w:t>com deficiência;</w:t>
      </w:r>
      <w:r w:rsidRPr="005B2609">
        <w:rPr>
          <w:rFonts w:asciiTheme="majorHAnsi" w:hAnsiTheme="majorHAnsi" w:cstheme="majorHAnsi"/>
        </w:rPr>
        <w:t xml:space="preserve"> </w:t>
      </w:r>
    </w:p>
    <w:p w14:paraId="1C9173BA" w14:textId="77777777" w:rsidR="00D61865" w:rsidRDefault="00D61865" w:rsidP="00D61865">
      <w:pPr>
        <w:pStyle w:val="PargrafodaLista"/>
        <w:numPr>
          <w:ilvl w:val="0"/>
          <w:numId w:val="44"/>
        </w:numPr>
        <w:spacing w:after="0"/>
        <w:ind w:left="284" w:right="-1" w:firstLine="142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</w:t>
      </w:r>
      <w:bookmarkStart w:id="1" w:name="_Hlk230006254"/>
      <w:r>
        <w:rPr>
          <w:rFonts w:asciiTheme="majorHAnsi" w:hAnsiTheme="majorHAnsi" w:cstheme="majorHAnsi"/>
        </w:rPr>
        <w:t xml:space="preserve">com </w:t>
      </w:r>
      <w:bookmarkEnd w:id="1"/>
      <w:r>
        <w:rPr>
          <w:rFonts w:asciiTheme="majorHAnsi" w:hAnsiTheme="majorHAnsi" w:cstheme="majorHAnsi"/>
        </w:rPr>
        <w:t xml:space="preserve">deficiência </w:t>
      </w:r>
      <w:r w:rsidRPr="00563EB2">
        <w:rPr>
          <w:rFonts w:asciiTheme="majorHAnsi" w:hAnsiTheme="majorHAnsi" w:cstheme="majorHAnsi"/>
        </w:rPr>
        <w:t>em posições de liderança no projeto cultural;</w:t>
      </w:r>
    </w:p>
    <w:p w14:paraId="13116849" w14:textId="77777777" w:rsidR="00D61865" w:rsidRDefault="00D61865" w:rsidP="00D61865">
      <w:pPr>
        <w:pStyle w:val="PargrafodaLista"/>
        <w:numPr>
          <w:ilvl w:val="0"/>
          <w:numId w:val="44"/>
        </w:numPr>
        <w:spacing w:after="0"/>
        <w:ind w:left="284" w:right="-1" w:firstLine="142"/>
        <w:jc w:val="both"/>
        <w:rPr>
          <w:rFonts w:asciiTheme="majorHAnsi" w:hAnsiTheme="majorHAnsi" w:cstheme="majorHAnsi"/>
        </w:rPr>
      </w:pPr>
      <w:proofErr w:type="gramStart"/>
      <w:r w:rsidRPr="00F86A16">
        <w:rPr>
          <w:rFonts w:asciiTheme="majorHAnsi" w:hAnsiTheme="majorHAnsi" w:cstheme="majorHAnsi"/>
        </w:rPr>
        <w:t>( )</w:t>
      </w:r>
      <w:proofErr w:type="gramEnd"/>
      <w:r w:rsidRPr="00F86A16">
        <w:rPr>
          <w:rFonts w:asciiTheme="majorHAnsi" w:hAnsiTheme="majorHAnsi" w:cstheme="majorHAnsi"/>
        </w:rPr>
        <w:t xml:space="preserve"> A equipe do projeto cultural é composta, majoritariamente, por pessoas com deficiência.</w:t>
      </w:r>
    </w:p>
    <w:p w14:paraId="1DDA7776" w14:textId="77777777" w:rsidR="00D61865" w:rsidRPr="00900EFA" w:rsidRDefault="00D61865" w:rsidP="00D61865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  <w:b/>
          <w:bCs/>
        </w:rPr>
      </w:pPr>
      <w:r w:rsidRPr="00900EFA">
        <w:rPr>
          <w:rFonts w:asciiTheme="majorHAnsi" w:hAnsiTheme="majorHAnsi" w:cstheme="majorHAnsi"/>
          <w:b/>
          <w:bCs/>
        </w:rPr>
        <w:t>Conforme marcado, escreva a relação com os CPF, nomes e CID (Classificação Internacional de Doenças):</w:t>
      </w:r>
    </w:p>
    <w:p w14:paraId="6125B385" w14:textId="77777777" w:rsidR="00D61865" w:rsidRDefault="00D61865" w:rsidP="00D61865">
      <w:pPr>
        <w:spacing w:after="0"/>
        <w:jc w:val="both"/>
        <w:rPr>
          <w:rFonts w:asciiTheme="majorHAnsi" w:hAnsiTheme="majorHAnsi" w:cstheme="majorHAnsi"/>
        </w:rPr>
      </w:pPr>
    </w:p>
    <w:p w14:paraId="66E84D4E" w14:textId="77777777" w:rsidR="00900EFA" w:rsidRDefault="00900EFA" w:rsidP="005C1BB0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</w:p>
    <w:p w14:paraId="6F66C6D4" w14:textId="77777777" w:rsidR="00900EFA" w:rsidRDefault="00900EFA" w:rsidP="00900EFA">
      <w:pPr>
        <w:spacing w:after="0"/>
        <w:jc w:val="both"/>
        <w:rPr>
          <w:rFonts w:asciiTheme="majorHAnsi" w:hAnsiTheme="majorHAnsi" w:cstheme="majorHAnsi"/>
        </w:rPr>
      </w:pPr>
    </w:p>
    <w:p w14:paraId="54E6AF2C" w14:textId="77777777" w:rsidR="00900EFA" w:rsidRDefault="00900EFA" w:rsidP="00900EFA">
      <w:pPr>
        <w:pStyle w:val="textojustificado"/>
        <w:spacing w:before="0" w:beforeAutospacing="0" w:after="0" w:afterAutospacing="0"/>
        <w:ind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521DD">
        <w:rPr>
          <w:rFonts w:asciiTheme="majorHAnsi" w:hAnsiTheme="majorHAnsi" w:cstheme="majorHAnsi"/>
          <w:b/>
          <w:bCs/>
          <w:color w:val="000000"/>
          <w:sz w:val="22"/>
          <w:szCs w:val="22"/>
        </w:rPr>
        <w:t>3.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ED4BA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LETIVO CULTURAL</w:t>
      </w:r>
    </w:p>
    <w:p w14:paraId="30DB0413" w14:textId="77777777" w:rsidR="00900EFA" w:rsidRDefault="00900EFA" w:rsidP="00900EFA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  <w:r w:rsidRPr="005B2609">
        <w:rPr>
          <w:rFonts w:asciiTheme="majorHAnsi" w:eastAsia="Times New Roman" w:hAnsiTheme="majorHAnsi" w:cstheme="majorHAnsi"/>
          <w:color w:val="000000"/>
        </w:rPr>
        <w:t>Eu, ____________</w:t>
      </w:r>
      <w:r>
        <w:rPr>
          <w:rFonts w:asciiTheme="majorHAnsi" w:eastAsia="Times New Roman" w:hAnsiTheme="majorHAnsi" w:cstheme="majorHAnsi"/>
          <w:color w:val="000000"/>
        </w:rPr>
        <w:t>____________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_______________________________________________, CPF nº _______________________, representante </w:t>
      </w:r>
      <w:r>
        <w:rPr>
          <w:rFonts w:asciiTheme="majorHAnsi" w:eastAsia="Times New Roman" w:hAnsiTheme="majorHAnsi" w:cstheme="majorHAnsi"/>
          <w:color w:val="000000"/>
        </w:rPr>
        <w:t>do coletivo</w:t>
      </w:r>
      <w:r w:rsidRPr="005B2609">
        <w:rPr>
          <w:rFonts w:asciiTheme="majorHAnsi" w:eastAsia="Times New Roman" w:hAnsiTheme="majorHAnsi" w:cstheme="majorHAnsi"/>
          <w:color w:val="000000"/>
        </w:rPr>
        <w:t>, DECLARO, para fins de participação no Edital nº 01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5D38259E" w14:textId="77777777" w:rsidR="00900EFA" w:rsidRPr="00593E6F" w:rsidRDefault="00900EFA" w:rsidP="00900EFA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</w:t>
      </w:r>
      <w:r>
        <w:rPr>
          <w:rFonts w:asciiTheme="majorHAnsi" w:hAnsiTheme="majorHAnsi" w:cstheme="majorHAnsi"/>
        </w:rPr>
        <w:t>participantes</w:t>
      </w:r>
      <w:r w:rsidRPr="005B2609">
        <w:rPr>
          <w:rFonts w:asciiTheme="majorHAnsi" w:hAnsiTheme="majorHAnsi" w:cstheme="majorHAnsi"/>
        </w:rPr>
        <w:t xml:space="preserve"> são pessoas </w:t>
      </w:r>
      <w:r>
        <w:rPr>
          <w:rFonts w:asciiTheme="majorHAnsi" w:hAnsiTheme="majorHAnsi" w:cstheme="majorHAnsi"/>
        </w:rPr>
        <w:t>com deficiência;</w:t>
      </w:r>
      <w:r w:rsidRPr="005B2609">
        <w:rPr>
          <w:rFonts w:asciiTheme="majorHAnsi" w:hAnsiTheme="majorHAnsi" w:cstheme="majorHAnsi"/>
        </w:rPr>
        <w:t xml:space="preserve"> </w:t>
      </w:r>
    </w:p>
    <w:p w14:paraId="4E07FAA2" w14:textId="67A13DB7" w:rsidR="00900EFA" w:rsidRPr="00563EB2" w:rsidRDefault="00900EFA" w:rsidP="00900EFA">
      <w:pPr>
        <w:pStyle w:val="PargrafodaLista"/>
        <w:numPr>
          <w:ilvl w:val="0"/>
          <w:numId w:val="45"/>
        </w:numPr>
        <w:spacing w:after="0"/>
        <w:ind w:right="-1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</w:t>
      </w:r>
      <w:r>
        <w:rPr>
          <w:rFonts w:asciiTheme="majorHAnsi" w:hAnsiTheme="majorHAnsi" w:cstheme="majorHAnsi"/>
        </w:rPr>
        <w:t xml:space="preserve">com </w:t>
      </w:r>
      <w:r>
        <w:rPr>
          <w:rFonts w:asciiTheme="majorHAnsi" w:hAnsiTheme="majorHAnsi" w:cstheme="majorHAnsi"/>
        </w:rPr>
        <w:t xml:space="preserve">deficiência </w:t>
      </w:r>
      <w:r w:rsidRPr="00563EB2">
        <w:rPr>
          <w:rFonts w:asciiTheme="majorHAnsi" w:hAnsiTheme="majorHAnsi" w:cstheme="majorHAnsi"/>
        </w:rPr>
        <w:t>em</w:t>
      </w:r>
      <w:r w:rsidRPr="00563EB2">
        <w:rPr>
          <w:rFonts w:asciiTheme="majorHAnsi" w:hAnsiTheme="majorHAnsi" w:cstheme="majorHAnsi"/>
        </w:rPr>
        <w:t xml:space="preserve"> posições de liderança no projeto cultural;</w:t>
      </w:r>
    </w:p>
    <w:p w14:paraId="232709B2" w14:textId="2A6F453E" w:rsidR="00900EFA" w:rsidRPr="00563EB2" w:rsidRDefault="00900EFA" w:rsidP="00900EFA">
      <w:pPr>
        <w:pStyle w:val="PargrafodaLista"/>
        <w:numPr>
          <w:ilvl w:val="0"/>
          <w:numId w:val="45"/>
        </w:numPr>
        <w:spacing w:after="0"/>
        <w:ind w:left="567" w:right="-1" w:hanging="283"/>
        <w:jc w:val="both"/>
        <w:rPr>
          <w:rFonts w:asciiTheme="majorHAnsi" w:hAnsiTheme="majorHAnsi" w:cstheme="majorHAnsi"/>
        </w:rPr>
      </w:pPr>
      <w:r w:rsidRPr="00563E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A equipe do projeto cultural é composta, majoritariamente, por pessoas </w:t>
      </w:r>
      <w:r>
        <w:rPr>
          <w:rFonts w:asciiTheme="majorHAnsi" w:hAnsiTheme="majorHAnsi" w:cstheme="majorHAnsi"/>
        </w:rPr>
        <w:t xml:space="preserve">com </w:t>
      </w:r>
      <w:r>
        <w:rPr>
          <w:rFonts w:asciiTheme="majorHAnsi" w:hAnsiTheme="majorHAnsi" w:cstheme="majorHAnsi"/>
        </w:rPr>
        <w:t>deficiência</w:t>
      </w:r>
      <w:r w:rsidRPr="00563EB2">
        <w:rPr>
          <w:rFonts w:asciiTheme="majorHAnsi" w:hAnsiTheme="majorHAnsi" w:cstheme="majorHAnsi"/>
        </w:rPr>
        <w:t>.</w:t>
      </w:r>
    </w:p>
    <w:p w14:paraId="2BABBA45" w14:textId="77777777" w:rsidR="00900EFA" w:rsidRPr="004725D5" w:rsidRDefault="00900EFA" w:rsidP="00900EFA">
      <w:pPr>
        <w:pStyle w:val="PargrafodaLista"/>
        <w:spacing w:after="0"/>
        <w:ind w:left="0"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     </w:t>
      </w:r>
      <w:r w:rsidRPr="004725D5">
        <w:rPr>
          <w:rFonts w:asciiTheme="majorHAnsi" w:hAnsiTheme="majorHAnsi" w:cstheme="majorHAnsi"/>
          <w:b/>
          <w:bCs/>
        </w:rPr>
        <w:t>Conforme marcado, escreva a relação com os CPF, nomes e CID (Classificação Internacional de Doenças):</w:t>
      </w:r>
    </w:p>
    <w:p w14:paraId="7615C347" w14:textId="77777777" w:rsidR="00900EFA" w:rsidRDefault="00900EFA" w:rsidP="00900EFA">
      <w:pPr>
        <w:spacing w:after="0"/>
        <w:ind w:right="-1"/>
        <w:jc w:val="both"/>
        <w:rPr>
          <w:rFonts w:asciiTheme="majorHAnsi" w:hAnsiTheme="majorHAnsi" w:cstheme="majorHAnsi"/>
        </w:rPr>
      </w:pPr>
    </w:p>
    <w:p w14:paraId="3BF16F4F" w14:textId="77777777" w:rsidR="00900EFA" w:rsidRDefault="00900EFA" w:rsidP="00900EFA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584D69A3" w14:textId="77777777" w:rsidR="00900EFA" w:rsidRDefault="00900EFA" w:rsidP="00900EFA">
      <w:pPr>
        <w:spacing w:after="0"/>
        <w:jc w:val="both"/>
        <w:rPr>
          <w:rFonts w:asciiTheme="majorHAnsi" w:hAnsiTheme="majorHAnsi" w:cstheme="majorHAnsi"/>
        </w:rPr>
      </w:pPr>
    </w:p>
    <w:p w14:paraId="3847EE8F" w14:textId="77777777" w:rsidR="00900EFA" w:rsidRPr="005B2609" w:rsidRDefault="00900EFA" w:rsidP="00900EFA">
      <w:pPr>
        <w:spacing w:after="0"/>
        <w:jc w:val="both"/>
        <w:rPr>
          <w:rFonts w:asciiTheme="majorHAnsi" w:hAnsiTheme="majorHAnsi" w:cstheme="majorHAnsi"/>
        </w:rPr>
      </w:pPr>
    </w:p>
    <w:p w14:paraId="3A97BB04" w14:textId="77777777" w:rsidR="00900EFA" w:rsidRPr="005B2609" w:rsidRDefault="00900EFA" w:rsidP="00900EFA">
      <w:pPr>
        <w:spacing w:after="0"/>
        <w:ind w:left="142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>Por ser verdade, assino a presente declaração e estou ciente de que a apresentação de declaração falsa pode acarretar desclassificação do edital e aplicação de sanções criminais.</w:t>
      </w:r>
    </w:p>
    <w:p w14:paraId="2526A5F1" w14:textId="2FC975C4" w:rsidR="00900EFA" w:rsidRPr="00900EFA" w:rsidRDefault="00900EFA" w:rsidP="00900EFA">
      <w:pPr>
        <w:spacing w:after="0"/>
        <w:jc w:val="both"/>
        <w:rPr>
          <w:rFonts w:asciiTheme="majorHAnsi" w:hAnsiTheme="majorHAnsi" w:cstheme="majorHAnsi"/>
        </w:rPr>
      </w:pPr>
      <w:r w:rsidRPr="005B2609">
        <w:rPr>
          <w:rFonts w:asciiTheme="majorHAnsi" w:hAnsiTheme="majorHAnsi" w:cstheme="majorHAnsi"/>
        </w:rPr>
        <w:t xml:space="preserve"> </w:t>
      </w:r>
    </w:p>
    <w:p w14:paraId="006A2FCA" w14:textId="01A4AA51" w:rsidR="005C1BB0" w:rsidRPr="005B2609" w:rsidRDefault="005C1BB0" w:rsidP="005C1BB0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 xml:space="preserve">Triunfo  </w:t>
      </w:r>
      <w:r w:rsidRPr="005B2609">
        <w:rPr>
          <w:rFonts w:asciiTheme="majorHAnsi" w:eastAsia="Times New Roman" w:hAnsiTheme="majorHAnsi" w:cstheme="majorHAnsi"/>
          <w:color w:val="000000"/>
        </w:rPr>
        <w:t>–</w:t>
      </w:r>
      <w:proofErr w:type="gramEnd"/>
      <w:r w:rsidRPr="005B2609">
        <w:rPr>
          <w:rFonts w:asciiTheme="majorHAnsi" w:eastAsia="Times New Roman" w:hAnsiTheme="majorHAnsi" w:cstheme="majorHAnsi"/>
          <w:color w:val="000000"/>
        </w:rPr>
        <w:t xml:space="preserve"> PB __/__/2026</w:t>
      </w:r>
    </w:p>
    <w:p w14:paraId="4586001F" w14:textId="77777777" w:rsidR="00043289" w:rsidRPr="00542039" w:rsidRDefault="00043289" w:rsidP="00542039">
      <w:pPr>
        <w:pStyle w:val="textojustificado"/>
        <w:tabs>
          <w:tab w:val="left" w:pos="8363"/>
        </w:tabs>
        <w:spacing w:before="0" w:beforeAutospacing="0" w:after="120" w:afterAutospacing="0"/>
        <w:ind w:right="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BDA91BB" w14:textId="5EB7A356" w:rsidR="002E3958" w:rsidRPr="00542039" w:rsidRDefault="00CE5D1C" w:rsidP="00900EFA">
      <w:pPr>
        <w:pStyle w:val="textojustificado"/>
        <w:tabs>
          <w:tab w:val="left" w:pos="8363"/>
        </w:tabs>
        <w:spacing w:before="0" w:beforeAutospacing="0" w:after="120" w:afterAutospacing="0"/>
        <w:ind w:left="120" w:right="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A2CE466" w14:textId="77777777" w:rsidR="00CE5D1C" w:rsidRPr="00542039" w:rsidRDefault="00CE5D1C" w:rsidP="00542039">
      <w:pPr>
        <w:pStyle w:val="textocentralizado"/>
        <w:tabs>
          <w:tab w:val="left" w:pos="8363"/>
        </w:tabs>
        <w:spacing w:before="0" w:beforeAutospacing="0" w:after="0" w:afterAutospacing="0"/>
        <w:ind w:left="119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NOME</w:t>
      </w:r>
    </w:p>
    <w:p w14:paraId="27432953" w14:textId="77777777" w:rsidR="00CE5D1C" w:rsidRPr="00542039" w:rsidRDefault="00CE5D1C" w:rsidP="00542039">
      <w:pPr>
        <w:pStyle w:val="textocentralizado"/>
        <w:tabs>
          <w:tab w:val="left" w:pos="8363"/>
        </w:tabs>
        <w:spacing w:before="0" w:beforeAutospacing="0" w:after="0" w:afterAutospacing="0"/>
        <w:ind w:left="119" w:right="85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42039">
        <w:rPr>
          <w:rFonts w:asciiTheme="majorHAnsi" w:hAnsiTheme="majorHAnsi" w:cstheme="majorHAnsi"/>
          <w:color w:val="000000"/>
          <w:sz w:val="22"/>
          <w:szCs w:val="22"/>
        </w:rPr>
        <w:t>ASSINATURA DO DECLARANTE</w:t>
      </w:r>
    </w:p>
    <w:p w14:paraId="3E2B07C1" w14:textId="6864E87A" w:rsidR="008D573C" w:rsidRPr="0021464D" w:rsidRDefault="00CE5D1C" w:rsidP="0021464D">
      <w:pPr>
        <w:pStyle w:val="textocentralizado"/>
        <w:spacing w:before="0" w:beforeAutospacing="0" w:after="0" w:afterAutospacing="0"/>
        <w:ind w:left="120" w:right="851"/>
        <w:jc w:val="both"/>
        <w:rPr>
          <w:rFonts w:ascii="Calibri" w:hAnsi="Calibri" w:cs="Calibri"/>
          <w:color w:val="000000"/>
        </w:rPr>
      </w:pPr>
      <w:r w:rsidRPr="00B3249E">
        <w:rPr>
          <w:rFonts w:ascii="Calibri" w:hAnsi="Calibri" w:cs="Calibri"/>
          <w:color w:val="000000"/>
        </w:rPr>
        <w:t> </w:t>
      </w:r>
    </w:p>
    <w:sectPr w:rsidR="008D573C" w:rsidRPr="0021464D" w:rsidSect="0021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BFB0" w14:textId="77777777" w:rsidR="00011F46" w:rsidRDefault="00011F46" w:rsidP="007F5CC6">
      <w:pPr>
        <w:spacing w:after="0" w:line="240" w:lineRule="auto"/>
      </w:pPr>
      <w:r>
        <w:separator/>
      </w:r>
    </w:p>
  </w:endnote>
  <w:endnote w:type="continuationSeparator" w:id="0">
    <w:p w14:paraId="059E15DC" w14:textId="77777777" w:rsidR="00011F46" w:rsidRDefault="00011F46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1C27" w14:textId="77777777" w:rsidR="00653117" w:rsidRDefault="006531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536E8017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246A42EB">
          <wp:simplePos x="0" y="0"/>
          <wp:positionH relativeFrom="page">
            <wp:align>center</wp:align>
          </wp:positionH>
          <wp:positionV relativeFrom="paragraph">
            <wp:posOffset>-223520</wp:posOffset>
          </wp:positionV>
          <wp:extent cx="3604260" cy="566696"/>
          <wp:effectExtent l="0" t="0" r="0" b="5080"/>
          <wp:wrapNone/>
          <wp:docPr id="17891422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1860" w14:textId="77777777" w:rsidR="00653117" w:rsidRDefault="006531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5B04" w14:textId="77777777" w:rsidR="00011F46" w:rsidRDefault="00011F46" w:rsidP="007F5CC6">
      <w:pPr>
        <w:spacing w:after="0" w:line="240" w:lineRule="auto"/>
      </w:pPr>
      <w:r>
        <w:separator/>
      </w:r>
    </w:p>
  </w:footnote>
  <w:footnote w:type="continuationSeparator" w:id="0">
    <w:p w14:paraId="714691A4" w14:textId="77777777" w:rsidR="00011F46" w:rsidRDefault="00011F46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CFF7" w14:textId="77777777" w:rsidR="00653117" w:rsidRDefault="00653117" w:rsidP="00653117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24C0B81" wp14:editId="6A6238F0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323827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552F50BD" wp14:editId="13393EAD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5878754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1626286D" wp14:editId="50E98C34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20891004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65330B79" w14:textId="77777777" w:rsidR="00653117" w:rsidRDefault="00653117" w:rsidP="00653117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0ECC4329" w:rsidR="007F5CC6" w:rsidRPr="00653117" w:rsidRDefault="007F5CC6" w:rsidP="006531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35pt;height:11.35pt" o:bullet="t">
        <v:imagedata r:id="rId1" o:title="mso1899"/>
      </v:shape>
    </w:pict>
  </w:numPicBullet>
  <w:abstractNum w:abstractNumId="0" w15:restartNumberingAfterBreak="0">
    <w:nsid w:val="01A53B6E"/>
    <w:multiLevelType w:val="hybridMultilevel"/>
    <w:tmpl w:val="E9E82258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3AA35A8"/>
    <w:multiLevelType w:val="hybridMultilevel"/>
    <w:tmpl w:val="80584804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6A441B3"/>
    <w:multiLevelType w:val="hybridMultilevel"/>
    <w:tmpl w:val="E042092A"/>
    <w:lvl w:ilvl="0" w:tplc="338A99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4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61177"/>
    <w:multiLevelType w:val="hybridMultilevel"/>
    <w:tmpl w:val="DFDC9ED8"/>
    <w:lvl w:ilvl="0" w:tplc="CD58482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5A0C3D42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16F7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32"/>
  </w:num>
  <w:num w:numId="2" w16cid:durableId="1051346639">
    <w:abstractNumId w:val="3"/>
  </w:num>
  <w:num w:numId="3" w16cid:durableId="1147891091">
    <w:abstractNumId w:val="7"/>
  </w:num>
  <w:num w:numId="4" w16cid:durableId="1567959935">
    <w:abstractNumId w:val="14"/>
  </w:num>
  <w:num w:numId="5" w16cid:durableId="304118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7"/>
  </w:num>
  <w:num w:numId="7" w16cid:durableId="1479422741">
    <w:abstractNumId w:val="5"/>
  </w:num>
  <w:num w:numId="8" w16cid:durableId="106319036">
    <w:abstractNumId w:val="5"/>
  </w:num>
  <w:num w:numId="9" w16cid:durableId="118844625">
    <w:abstractNumId w:val="9"/>
  </w:num>
  <w:num w:numId="10" w16cid:durableId="446243299">
    <w:abstractNumId w:val="20"/>
  </w:num>
  <w:num w:numId="11" w16cid:durableId="1458837558">
    <w:abstractNumId w:val="12"/>
  </w:num>
  <w:num w:numId="12" w16cid:durableId="171265431">
    <w:abstractNumId w:val="8"/>
  </w:num>
  <w:num w:numId="13" w16cid:durableId="1302078683">
    <w:abstractNumId w:val="25"/>
  </w:num>
  <w:num w:numId="14" w16cid:durableId="736053653">
    <w:abstractNumId w:val="37"/>
  </w:num>
  <w:num w:numId="15" w16cid:durableId="571742574">
    <w:abstractNumId w:val="35"/>
  </w:num>
  <w:num w:numId="16" w16cid:durableId="1300260356">
    <w:abstractNumId w:val="16"/>
  </w:num>
  <w:num w:numId="17" w16cid:durableId="1877889622">
    <w:abstractNumId w:val="4"/>
  </w:num>
  <w:num w:numId="18" w16cid:durableId="2040857323">
    <w:abstractNumId w:val="33"/>
  </w:num>
  <w:num w:numId="19" w16cid:durableId="418789836">
    <w:abstractNumId w:val="26"/>
  </w:num>
  <w:num w:numId="20" w16cid:durableId="2126776865">
    <w:abstractNumId w:val="10"/>
  </w:num>
  <w:num w:numId="21" w16cid:durableId="918172967">
    <w:abstractNumId w:val="40"/>
  </w:num>
  <w:num w:numId="22" w16cid:durableId="1243173509">
    <w:abstractNumId w:val="15"/>
  </w:num>
  <w:num w:numId="23" w16cid:durableId="2078089564">
    <w:abstractNumId w:val="30"/>
  </w:num>
  <w:num w:numId="24" w16cid:durableId="230388631">
    <w:abstractNumId w:val="24"/>
  </w:num>
  <w:num w:numId="25" w16cid:durableId="818498074">
    <w:abstractNumId w:val="39"/>
  </w:num>
  <w:num w:numId="26" w16cid:durableId="209340048">
    <w:abstractNumId w:val="17"/>
  </w:num>
  <w:num w:numId="27" w16cid:durableId="772016129">
    <w:abstractNumId w:val="18"/>
  </w:num>
  <w:num w:numId="28" w16cid:durableId="1685353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21"/>
  </w:num>
  <w:num w:numId="38" w16cid:durableId="1399325040">
    <w:abstractNumId w:val="6"/>
  </w:num>
  <w:num w:numId="39" w16cid:durableId="1834566088">
    <w:abstractNumId w:val="28"/>
  </w:num>
  <w:num w:numId="40" w16cid:durableId="1008100448">
    <w:abstractNumId w:val="0"/>
  </w:num>
  <w:num w:numId="41" w16cid:durableId="1075469256">
    <w:abstractNumId w:val="38"/>
  </w:num>
  <w:num w:numId="42" w16cid:durableId="1278490544">
    <w:abstractNumId w:val="29"/>
  </w:num>
  <w:num w:numId="43" w16cid:durableId="209999234">
    <w:abstractNumId w:val="22"/>
  </w:num>
  <w:num w:numId="44" w16cid:durableId="1850562178">
    <w:abstractNumId w:val="2"/>
  </w:num>
  <w:num w:numId="45" w16cid:durableId="3137229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F46"/>
    <w:rsid w:val="000148D0"/>
    <w:rsid w:val="00016157"/>
    <w:rsid w:val="00024DF5"/>
    <w:rsid w:val="00030E51"/>
    <w:rsid w:val="0003642D"/>
    <w:rsid w:val="00043289"/>
    <w:rsid w:val="000539E9"/>
    <w:rsid w:val="00064E4B"/>
    <w:rsid w:val="00065EDB"/>
    <w:rsid w:val="000776C1"/>
    <w:rsid w:val="00085BBF"/>
    <w:rsid w:val="00087247"/>
    <w:rsid w:val="00092F31"/>
    <w:rsid w:val="000A6242"/>
    <w:rsid w:val="000B67AD"/>
    <w:rsid w:val="000D5531"/>
    <w:rsid w:val="000E20E7"/>
    <w:rsid w:val="00114453"/>
    <w:rsid w:val="00117888"/>
    <w:rsid w:val="001324CE"/>
    <w:rsid w:val="001474D8"/>
    <w:rsid w:val="00151620"/>
    <w:rsid w:val="00156852"/>
    <w:rsid w:val="00164281"/>
    <w:rsid w:val="00174E26"/>
    <w:rsid w:val="001815AA"/>
    <w:rsid w:val="00190662"/>
    <w:rsid w:val="001914F2"/>
    <w:rsid w:val="00192B86"/>
    <w:rsid w:val="001963E9"/>
    <w:rsid w:val="00197882"/>
    <w:rsid w:val="001A025E"/>
    <w:rsid w:val="001A44E9"/>
    <w:rsid w:val="001A5DA5"/>
    <w:rsid w:val="001B2705"/>
    <w:rsid w:val="001B6C56"/>
    <w:rsid w:val="001C4665"/>
    <w:rsid w:val="001C5013"/>
    <w:rsid w:val="001D6151"/>
    <w:rsid w:val="001D63F3"/>
    <w:rsid w:val="001E2C79"/>
    <w:rsid w:val="001E371B"/>
    <w:rsid w:val="001F1239"/>
    <w:rsid w:val="001F1DC0"/>
    <w:rsid w:val="001F799E"/>
    <w:rsid w:val="00202137"/>
    <w:rsid w:val="0021464D"/>
    <w:rsid w:val="00221E9C"/>
    <w:rsid w:val="002240E5"/>
    <w:rsid w:val="002332CE"/>
    <w:rsid w:val="0023521A"/>
    <w:rsid w:val="00246AA8"/>
    <w:rsid w:val="00251953"/>
    <w:rsid w:val="002522BC"/>
    <w:rsid w:val="0025779C"/>
    <w:rsid w:val="00285469"/>
    <w:rsid w:val="002B7968"/>
    <w:rsid w:val="002C302B"/>
    <w:rsid w:val="002D04EF"/>
    <w:rsid w:val="002E302F"/>
    <w:rsid w:val="002E3958"/>
    <w:rsid w:val="002F4D21"/>
    <w:rsid w:val="00301DA6"/>
    <w:rsid w:val="00304940"/>
    <w:rsid w:val="0033760B"/>
    <w:rsid w:val="00353C4A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7923"/>
    <w:rsid w:val="0042249B"/>
    <w:rsid w:val="00424EE5"/>
    <w:rsid w:val="00430419"/>
    <w:rsid w:val="00441EBE"/>
    <w:rsid w:val="004425C7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2216E"/>
    <w:rsid w:val="0052275D"/>
    <w:rsid w:val="00525201"/>
    <w:rsid w:val="00526FFC"/>
    <w:rsid w:val="0053188A"/>
    <w:rsid w:val="00533D79"/>
    <w:rsid w:val="005349E2"/>
    <w:rsid w:val="00534B3A"/>
    <w:rsid w:val="00542039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1BB0"/>
    <w:rsid w:val="005C3D1C"/>
    <w:rsid w:val="005D11FE"/>
    <w:rsid w:val="005D53E0"/>
    <w:rsid w:val="005D6ADF"/>
    <w:rsid w:val="005D7F20"/>
    <w:rsid w:val="005F4249"/>
    <w:rsid w:val="00612D2D"/>
    <w:rsid w:val="00623BB9"/>
    <w:rsid w:val="00630076"/>
    <w:rsid w:val="006301F1"/>
    <w:rsid w:val="00653117"/>
    <w:rsid w:val="00661BD0"/>
    <w:rsid w:val="00666BAA"/>
    <w:rsid w:val="00666D5C"/>
    <w:rsid w:val="00666D7A"/>
    <w:rsid w:val="0067354D"/>
    <w:rsid w:val="00673C40"/>
    <w:rsid w:val="006752D0"/>
    <w:rsid w:val="00680746"/>
    <w:rsid w:val="006904CC"/>
    <w:rsid w:val="00694A99"/>
    <w:rsid w:val="006A299D"/>
    <w:rsid w:val="006A5492"/>
    <w:rsid w:val="006B4F23"/>
    <w:rsid w:val="006C102B"/>
    <w:rsid w:val="006C1C8E"/>
    <w:rsid w:val="006C2BD2"/>
    <w:rsid w:val="006E000E"/>
    <w:rsid w:val="006E27B9"/>
    <w:rsid w:val="006E28FE"/>
    <w:rsid w:val="006F062F"/>
    <w:rsid w:val="006F6FDE"/>
    <w:rsid w:val="007126AE"/>
    <w:rsid w:val="007222AF"/>
    <w:rsid w:val="007313CD"/>
    <w:rsid w:val="00732308"/>
    <w:rsid w:val="00750D78"/>
    <w:rsid w:val="00767D51"/>
    <w:rsid w:val="00793647"/>
    <w:rsid w:val="007A6FC9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2AD9"/>
    <w:rsid w:val="00843CEE"/>
    <w:rsid w:val="008526F7"/>
    <w:rsid w:val="0085302B"/>
    <w:rsid w:val="008532DA"/>
    <w:rsid w:val="00854B35"/>
    <w:rsid w:val="00860516"/>
    <w:rsid w:val="00866E57"/>
    <w:rsid w:val="00875049"/>
    <w:rsid w:val="00883013"/>
    <w:rsid w:val="00886CE7"/>
    <w:rsid w:val="008A194F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0EFA"/>
    <w:rsid w:val="00904F63"/>
    <w:rsid w:val="00907CFB"/>
    <w:rsid w:val="00912D70"/>
    <w:rsid w:val="009169F4"/>
    <w:rsid w:val="00917510"/>
    <w:rsid w:val="00921421"/>
    <w:rsid w:val="00923F6E"/>
    <w:rsid w:val="00935DC8"/>
    <w:rsid w:val="00937B86"/>
    <w:rsid w:val="00943895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D2867"/>
    <w:rsid w:val="009D46E4"/>
    <w:rsid w:val="009E138A"/>
    <w:rsid w:val="009E669E"/>
    <w:rsid w:val="009F10DA"/>
    <w:rsid w:val="009F60C5"/>
    <w:rsid w:val="00A12386"/>
    <w:rsid w:val="00A21D62"/>
    <w:rsid w:val="00A23942"/>
    <w:rsid w:val="00A27390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F68E9"/>
    <w:rsid w:val="00B0021B"/>
    <w:rsid w:val="00B07317"/>
    <w:rsid w:val="00B2777E"/>
    <w:rsid w:val="00B34D12"/>
    <w:rsid w:val="00B44637"/>
    <w:rsid w:val="00B45690"/>
    <w:rsid w:val="00B46E01"/>
    <w:rsid w:val="00B52233"/>
    <w:rsid w:val="00B57AFB"/>
    <w:rsid w:val="00B84324"/>
    <w:rsid w:val="00BB29BA"/>
    <w:rsid w:val="00BB342D"/>
    <w:rsid w:val="00BB66C2"/>
    <w:rsid w:val="00BB7CC3"/>
    <w:rsid w:val="00BC03C8"/>
    <w:rsid w:val="00BD412C"/>
    <w:rsid w:val="00BD6B4D"/>
    <w:rsid w:val="00BE472F"/>
    <w:rsid w:val="00BF2EB5"/>
    <w:rsid w:val="00BF5D43"/>
    <w:rsid w:val="00BF700E"/>
    <w:rsid w:val="00C02A40"/>
    <w:rsid w:val="00C05694"/>
    <w:rsid w:val="00C15897"/>
    <w:rsid w:val="00C16672"/>
    <w:rsid w:val="00C178F1"/>
    <w:rsid w:val="00C219B5"/>
    <w:rsid w:val="00C2252F"/>
    <w:rsid w:val="00C265EF"/>
    <w:rsid w:val="00C437E4"/>
    <w:rsid w:val="00C46F21"/>
    <w:rsid w:val="00C54507"/>
    <w:rsid w:val="00C547DE"/>
    <w:rsid w:val="00C55707"/>
    <w:rsid w:val="00C61129"/>
    <w:rsid w:val="00C72409"/>
    <w:rsid w:val="00C87C62"/>
    <w:rsid w:val="00CB1F71"/>
    <w:rsid w:val="00CC0E2E"/>
    <w:rsid w:val="00CD660B"/>
    <w:rsid w:val="00CD715C"/>
    <w:rsid w:val="00CE0CFA"/>
    <w:rsid w:val="00CE32DE"/>
    <w:rsid w:val="00CE5D1C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EC9"/>
    <w:rsid w:val="00D30722"/>
    <w:rsid w:val="00D3201E"/>
    <w:rsid w:val="00D37AA2"/>
    <w:rsid w:val="00D57833"/>
    <w:rsid w:val="00D61865"/>
    <w:rsid w:val="00D649DB"/>
    <w:rsid w:val="00D65DA6"/>
    <w:rsid w:val="00D810D7"/>
    <w:rsid w:val="00DA2890"/>
    <w:rsid w:val="00DA3E4A"/>
    <w:rsid w:val="00DB244A"/>
    <w:rsid w:val="00DB34B7"/>
    <w:rsid w:val="00DB7840"/>
    <w:rsid w:val="00DD099E"/>
    <w:rsid w:val="00DD3E78"/>
    <w:rsid w:val="00DD5800"/>
    <w:rsid w:val="00DE3D92"/>
    <w:rsid w:val="00DE6186"/>
    <w:rsid w:val="00DF354E"/>
    <w:rsid w:val="00E2095F"/>
    <w:rsid w:val="00E257D6"/>
    <w:rsid w:val="00E33D17"/>
    <w:rsid w:val="00E3473C"/>
    <w:rsid w:val="00E4202F"/>
    <w:rsid w:val="00E45233"/>
    <w:rsid w:val="00E50D09"/>
    <w:rsid w:val="00E55084"/>
    <w:rsid w:val="00E615A2"/>
    <w:rsid w:val="00E65F46"/>
    <w:rsid w:val="00E66ADF"/>
    <w:rsid w:val="00E729AC"/>
    <w:rsid w:val="00E73DB4"/>
    <w:rsid w:val="00E769C6"/>
    <w:rsid w:val="00E77066"/>
    <w:rsid w:val="00E92618"/>
    <w:rsid w:val="00E9335C"/>
    <w:rsid w:val="00E9436A"/>
    <w:rsid w:val="00EB5B39"/>
    <w:rsid w:val="00EB7C80"/>
    <w:rsid w:val="00ED1A32"/>
    <w:rsid w:val="00ED4E1F"/>
    <w:rsid w:val="00EF4F0C"/>
    <w:rsid w:val="00F00354"/>
    <w:rsid w:val="00F02C9E"/>
    <w:rsid w:val="00F054AB"/>
    <w:rsid w:val="00F213F6"/>
    <w:rsid w:val="00F36BF0"/>
    <w:rsid w:val="00F54411"/>
    <w:rsid w:val="00F55FEE"/>
    <w:rsid w:val="00F636B8"/>
    <w:rsid w:val="00F703F9"/>
    <w:rsid w:val="00F80FAB"/>
    <w:rsid w:val="00F864C5"/>
    <w:rsid w:val="00F926FF"/>
    <w:rsid w:val="00F9708D"/>
    <w:rsid w:val="00F9773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5C92"/>
    <w:rsid w:val="00FC7DA7"/>
    <w:rsid w:val="00FD0490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DC8"/>
    <w:rPr>
      <w:b/>
      <w:bCs/>
    </w:rPr>
  </w:style>
  <w:style w:type="paragraph" w:customStyle="1" w:styleId="textojustificado">
    <w:name w:val="texto_justific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19</cp:revision>
  <cp:lastPrinted>2023-06-15T20:47:00Z</cp:lastPrinted>
  <dcterms:created xsi:type="dcterms:W3CDTF">2026-04-14T11:51:00Z</dcterms:created>
  <dcterms:modified xsi:type="dcterms:W3CDTF">2026-05-19T10:07:00Z</dcterms:modified>
</cp:coreProperties>
</file>